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1DFC27FF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9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23FD7FE7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４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４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2975CAFC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9251CF">
        <w:rPr>
          <w:rFonts w:cs="Helvetica"/>
          <w:color w:val="000000" w:themeColor="text1"/>
          <w:kern w:val="0"/>
          <w:sz w:val="24"/>
          <w:szCs w:val="24"/>
        </w:rPr>
        <w:t>9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9251CF" w:rsidRPr="00022C06" w14:paraId="1FC9E348" w14:textId="77777777" w:rsidTr="001A3D7F">
        <w:tc>
          <w:tcPr>
            <w:tcW w:w="2942" w:type="dxa"/>
          </w:tcPr>
          <w:p w14:paraId="014A82A9" w14:textId="601C8110" w:rsidR="009251CF" w:rsidRPr="00022C06" w:rsidRDefault="009251CF" w:rsidP="003973FE">
            <w:pPr>
              <w:rPr>
                <w:rFonts w:hint="eastAsia"/>
              </w:rPr>
            </w:pPr>
            <w:r w:rsidRPr="00022C06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22833D0D" w14:textId="586037AF" w:rsidR="009251CF" w:rsidRPr="00022C06" w:rsidRDefault="009251CF" w:rsidP="003973FE"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9251CF" w:rsidRPr="00022C06" w14:paraId="38A57421" w14:textId="77777777" w:rsidTr="001A3D7F">
        <w:tc>
          <w:tcPr>
            <w:tcW w:w="2942" w:type="dxa"/>
          </w:tcPr>
          <w:p w14:paraId="40408572" w14:textId="63939619" w:rsidR="009251CF" w:rsidRPr="00022C06" w:rsidRDefault="009251CF" w:rsidP="003973FE">
            <w:pPr>
              <w:rPr>
                <w:rFonts w:hint="eastAsia"/>
              </w:rPr>
            </w:pPr>
            <w:r w:rsidRPr="00022C06">
              <w:rPr>
                <w:rFonts w:hint="eastAsia"/>
              </w:rPr>
              <w:t>英数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064C4FFE" w14:textId="37D09DE7" w:rsidR="009251CF" w:rsidRPr="00022C06" w:rsidRDefault="009251CF" w:rsidP="003973FE">
            <w:pPr>
              <w:rPr>
                <w:rFonts w:hint="eastAsia"/>
              </w:rPr>
            </w:pPr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747E13BB" w:rsidR="00395DFF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23C7DED4" w14:textId="52D54DCB" w:rsidR="00CB362C" w:rsidRDefault="00CB362C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64747" wp14:editId="704D57F6">
            <wp:extent cx="6120130" cy="369189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E2E16F7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27473B79" w14:textId="7EEBFFA5" w:rsidR="00CB362C" w:rsidRDefault="00CB362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EBB4910" wp14:editId="7BD01637">
            <wp:extent cx="6120130" cy="369189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77C2BDA0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3F612874" w14:textId="6A16750F" w:rsidR="00DA5B2A" w:rsidRPr="00ED3CE7" w:rsidRDefault="005C286E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35BA1D2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Ｓが１を超えてい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3D7F4CAF" w:rsidR="00D877FF" w:rsidRPr="00660CA3" w:rsidRDefault="00D877FF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0DCC79F4" w:rsidR="00360A07" w:rsidRPr="00660CA3" w:rsidRDefault="00360A07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="00EA6A1B"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50F2B0AF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8A257C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44E56412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F5274D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6769AD62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59CB4CB3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0ECA68CE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571811AA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か、</w:t>
      </w:r>
      <w:r w:rsidR="00F160D3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23C0881" w14:textId="65284F24" w:rsidR="00FF00A5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FF00A5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文字キー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D9A9106" w14:textId="31EA8FDF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8A257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2A220DB3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8A257C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41BF74A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20134CFE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2175D720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133C" w14:textId="77777777" w:rsidR="00C76379" w:rsidRDefault="00C76379" w:rsidP="003A27AD">
      <w:r>
        <w:separator/>
      </w:r>
    </w:p>
  </w:endnote>
  <w:endnote w:type="continuationSeparator" w:id="0">
    <w:p w14:paraId="255922A2" w14:textId="77777777" w:rsidR="00C76379" w:rsidRDefault="00C76379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2C96" w14:textId="77777777" w:rsidR="00C76379" w:rsidRDefault="00C76379" w:rsidP="003A27AD">
      <w:r>
        <w:separator/>
      </w:r>
    </w:p>
  </w:footnote>
  <w:footnote w:type="continuationSeparator" w:id="0">
    <w:p w14:paraId="3256DFD8" w14:textId="77777777" w:rsidR="00C76379" w:rsidRDefault="00C76379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 w16cid:durableId="810830680">
    <w:abstractNumId w:val="11"/>
  </w:num>
  <w:num w:numId="2" w16cid:durableId="1959872905">
    <w:abstractNumId w:val="2"/>
  </w:num>
  <w:num w:numId="3" w16cid:durableId="86342821">
    <w:abstractNumId w:val="4"/>
  </w:num>
  <w:num w:numId="4" w16cid:durableId="947354167">
    <w:abstractNumId w:val="15"/>
  </w:num>
  <w:num w:numId="5" w16cid:durableId="116143288">
    <w:abstractNumId w:val="8"/>
  </w:num>
  <w:num w:numId="6" w16cid:durableId="2051949978">
    <w:abstractNumId w:val="14"/>
  </w:num>
  <w:num w:numId="7" w16cid:durableId="199051269">
    <w:abstractNumId w:val="0"/>
  </w:num>
  <w:num w:numId="8" w16cid:durableId="688333924">
    <w:abstractNumId w:val="10"/>
  </w:num>
  <w:num w:numId="9" w16cid:durableId="357778810">
    <w:abstractNumId w:val="3"/>
  </w:num>
  <w:num w:numId="10" w16cid:durableId="1338002176">
    <w:abstractNumId w:val="9"/>
  </w:num>
  <w:num w:numId="11" w16cid:durableId="1051684733">
    <w:abstractNumId w:val="18"/>
  </w:num>
  <w:num w:numId="12" w16cid:durableId="1211304303">
    <w:abstractNumId w:val="16"/>
  </w:num>
  <w:num w:numId="13" w16cid:durableId="1572304636">
    <w:abstractNumId w:val="7"/>
  </w:num>
  <w:num w:numId="14" w16cid:durableId="701245636">
    <w:abstractNumId w:val="17"/>
  </w:num>
  <w:num w:numId="15" w16cid:durableId="1242566568">
    <w:abstractNumId w:val="19"/>
  </w:num>
  <w:num w:numId="16" w16cid:durableId="1017073421">
    <w:abstractNumId w:val="20"/>
  </w:num>
  <w:num w:numId="17" w16cid:durableId="1767458526">
    <w:abstractNumId w:val="12"/>
  </w:num>
  <w:num w:numId="18" w16cid:durableId="1932273748">
    <w:abstractNumId w:val="1"/>
  </w:num>
  <w:num w:numId="19" w16cid:durableId="748044567">
    <w:abstractNumId w:val="13"/>
  </w:num>
  <w:num w:numId="20" w16cid:durableId="1892646267">
    <w:abstractNumId w:val="5"/>
  </w:num>
  <w:num w:numId="21" w16cid:durableId="728848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964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AEF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54A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2BF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0CA3"/>
    <w:rsid w:val="006667C1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25961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257C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1C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2A53"/>
    <w:rsid w:val="00983CBB"/>
    <w:rsid w:val="009851C9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164D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379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62C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2A7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0880"/>
    <w:rsid w:val="00EB137A"/>
    <w:rsid w:val="00EB47ED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160D3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274D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8FF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 健一郎</cp:lastModifiedBy>
  <cp:revision>3</cp:revision>
  <cp:lastPrinted>2019-03-31T05:09:00Z</cp:lastPrinted>
  <dcterms:created xsi:type="dcterms:W3CDTF">2022-05-04T08:32:00Z</dcterms:created>
  <dcterms:modified xsi:type="dcterms:W3CDTF">2022-05-04T08:35:00Z</dcterms:modified>
</cp:coreProperties>
</file>